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6A" w:rsidRPr="00E57B88" w:rsidRDefault="00694984" w:rsidP="0069498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E57B88">
        <w:rPr>
          <w:rFonts w:ascii="Arial" w:hAnsi="Arial" w:cs="Arial"/>
          <w:b/>
          <w:sz w:val="32"/>
        </w:rPr>
        <w:t>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I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R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C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proofErr w:type="spellStart"/>
      <w:r w:rsidRPr="00E57B88">
        <w:rPr>
          <w:rFonts w:ascii="Arial" w:hAnsi="Arial" w:cs="Arial"/>
          <w:b/>
          <w:sz w:val="32"/>
        </w:rPr>
        <w:t>C</w:t>
      </w:r>
      <w:proofErr w:type="spellEnd"/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I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proofErr w:type="spellStart"/>
      <w:r w:rsidRPr="00E57B88">
        <w:rPr>
          <w:rFonts w:ascii="Arial" w:hAnsi="Arial" w:cs="Arial"/>
          <w:b/>
          <w:sz w:val="32"/>
        </w:rPr>
        <w:t>Ó</w:t>
      </w:r>
      <w:proofErr w:type="spellEnd"/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N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 xml:space="preserve"> 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 xml:space="preserve"> </w:t>
      </w:r>
      <w:proofErr w:type="spellStart"/>
      <w:r w:rsidRPr="00E57B88">
        <w:rPr>
          <w:rFonts w:ascii="Arial" w:hAnsi="Arial" w:cs="Arial"/>
          <w:b/>
          <w:sz w:val="32"/>
        </w:rPr>
        <w:t>E</w:t>
      </w:r>
      <w:proofErr w:type="spellEnd"/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C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O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L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O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G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I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A</w:t>
      </w:r>
    </w:p>
    <w:p w:rsidR="00DD2E0D" w:rsidRPr="00E57B88" w:rsidRDefault="00DD2E0D" w:rsidP="00694984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694984" w:rsidRPr="00E57B88" w:rsidRDefault="00694984" w:rsidP="0069498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E57B88">
        <w:rPr>
          <w:rFonts w:ascii="Arial" w:hAnsi="Arial" w:cs="Arial"/>
          <w:b/>
          <w:sz w:val="32"/>
        </w:rPr>
        <w:t>A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G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N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 xml:space="preserve">A 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>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I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A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R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I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 xml:space="preserve">A </w:t>
      </w:r>
    </w:p>
    <w:p w:rsidR="00CB676A" w:rsidRPr="00E57B88" w:rsidRDefault="00CB676A" w:rsidP="0069498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E57B88">
        <w:rPr>
          <w:rFonts w:ascii="Arial" w:hAnsi="Arial" w:cs="Arial"/>
          <w:b/>
          <w:sz w:val="32"/>
        </w:rPr>
        <w:t>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L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 xml:space="preserve"> 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M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S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 xml:space="preserve"> 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 xml:space="preserve">E 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="00CC0250">
        <w:rPr>
          <w:rFonts w:ascii="Arial" w:hAnsi="Arial" w:cs="Arial"/>
          <w:b/>
          <w:sz w:val="32"/>
        </w:rPr>
        <w:t>ABRIL</w:t>
      </w:r>
      <w:bookmarkStart w:id="0" w:name="_GoBack"/>
      <w:bookmarkEnd w:id="0"/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 xml:space="preserve"> D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E</w:t>
      </w:r>
      <w:r w:rsidR="00DD2E0D" w:rsidRPr="00E57B88">
        <w:rPr>
          <w:rFonts w:ascii="Arial" w:hAnsi="Arial" w:cs="Arial"/>
          <w:b/>
          <w:sz w:val="32"/>
        </w:rPr>
        <w:t xml:space="preserve">  </w:t>
      </w:r>
      <w:r w:rsidRPr="00E57B88">
        <w:rPr>
          <w:rFonts w:ascii="Arial" w:hAnsi="Arial" w:cs="Arial"/>
          <w:b/>
          <w:sz w:val="32"/>
        </w:rPr>
        <w:t xml:space="preserve"> 2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0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1</w:t>
      </w:r>
      <w:r w:rsidR="00DD2E0D" w:rsidRPr="00E57B88">
        <w:rPr>
          <w:rFonts w:ascii="Arial" w:hAnsi="Arial" w:cs="Arial"/>
          <w:b/>
          <w:sz w:val="32"/>
        </w:rPr>
        <w:t xml:space="preserve"> </w:t>
      </w:r>
      <w:r w:rsidRPr="00E57B88">
        <w:rPr>
          <w:rFonts w:ascii="Arial" w:hAnsi="Arial" w:cs="Arial"/>
          <w:b/>
          <w:sz w:val="32"/>
        </w:rPr>
        <w:t>9</w:t>
      </w:r>
    </w:p>
    <w:p w:rsidR="00694984" w:rsidRDefault="00694984" w:rsidP="00694984">
      <w:pPr>
        <w:spacing w:after="0" w:line="240" w:lineRule="auto"/>
        <w:jc w:val="center"/>
      </w:pPr>
    </w:p>
    <w:p w:rsidR="00694984" w:rsidRDefault="00694984" w:rsidP="00694984">
      <w:pPr>
        <w:spacing w:after="0" w:line="240" w:lineRule="auto"/>
        <w:jc w:val="center"/>
      </w:pP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694984" w:rsidTr="00694984">
        <w:trPr>
          <w:trHeight w:val="729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5670" w:type="dxa"/>
          </w:tcPr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ACTIVIDAD</w:t>
            </w:r>
          </w:p>
        </w:tc>
      </w:tr>
      <w:tr w:rsidR="00694984" w:rsidTr="00694984">
        <w:trPr>
          <w:trHeight w:val="1645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/ABRIL</w:t>
            </w:r>
            <w:r w:rsidRPr="00694984">
              <w:rPr>
                <w:rFonts w:ascii="Arial" w:hAnsi="Arial" w:cs="Arial"/>
                <w:sz w:val="24"/>
              </w:rPr>
              <w:t>/2019</w:t>
            </w:r>
          </w:p>
        </w:tc>
        <w:tc>
          <w:tcPr>
            <w:tcW w:w="5670" w:type="dxa"/>
          </w:tcPr>
          <w:p w:rsidR="00694984" w:rsidRDefault="00694984" w:rsidP="00011E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ciudadana</w:t>
            </w:r>
          </w:p>
          <w:p w:rsidR="00694984" w:rsidRDefault="00694984" w:rsidP="00011E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yo a la oficina de Desarrollo Social</w:t>
            </w:r>
          </w:p>
          <w:p w:rsidR="00694984" w:rsidRDefault="00694984" w:rsidP="00011E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isos de quemas</w:t>
            </w:r>
          </w:p>
          <w:p w:rsidR="00694984" w:rsidRPr="00694984" w:rsidRDefault="00694984" w:rsidP="00011EFF">
            <w:pPr>
              <w:pStyle w:val="Prrafodelista"/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984" w:rsidTr="00694984">
        <w:trPr>
          <w:trHeight w:val="1645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ABRIL</w:t>
            </w:r>
            <w:r w:rsidRPr="00694984">
              <w:rPr>
                <w:rFonts w:ascii="Arial" w:hAnsi="Arial" w:cs="Arial"/>
                <w:sz w:val="24"/>
              </w:rPr>
              <w:t>/2019</w:t>
            </w:r>
          </w:p>
        </w:tc>
        <w:tc>
          <w:tcPr>
            <w:tcW w:w="5670" w:type="dxa"/>
          </w:tcPr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Atención al público.</w:t>
            </w: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Apoyo a la oficina de Desarrollo Social</w:t>
            </w: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984" w:rsidTr="00694984">
        <w:trPr>
          <w:trHeight w:val="1645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ABRIL</w:t>
            </w:r>
            <w:r w:rsidRPr="00694984">
              <w:rPr>
                <w:rFonts w:ascii="Arial" w:hAnsi="Arial" w:cs="Arial"/>
                <w:sz w:val="24"/>
              </w:rPr>
              <w:t>/2019</w:t>
            </w: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</w:tcPr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Atención al público.</w:t>
            </w:r>
          </w:p>
          <w:p w:rsid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Apoyo a la oficina de Desarrollo Social</w:t>
            </w:r>
          </w:p>
          <w:p w:rsidR="00DD2E0D" w:rsidRPr="00DD2E0D" w:rsidRDefault="00DD2E0D" w:rsidP="00011E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DD2E0D">
              <w:rPr>
                <w:rFonts w:ascii="Arial" w:hAnsi="Arial" w:cs="Arial"/>
                <w:sz w:val="24"/>
              </w:rPr>
              <w:t>Avisos de quemas</w:t>
            </w:r>
          </w:p>
          <w:p w:rsidR="00DD2E0D" w:rsidRPr="00694984" w:rsidRDefault="00DD2E0D" w:rsidP="00011EF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984" w:rsidTr="00694984">
        <w:trPr>
          <w:trHeight w:val="1745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/ABRIL</w:t>
            </w:r>
            <w:r w:rsidRPr="00694984">
              <w:rPr>
                <w:rFonts w:ascii="Arial" w:hAnsi="Arial" w:cs="Arial"/>
                <w:sz w:val="24"/>
              </w:rPr>
              <w:t>/2019</w:t>
            </w:r>
          </w:p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</w:tcPr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Atención al público.</w:t>
            </w: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DD2E0D" w:rsidRPr="00DD2E0D" w:rsidRDefault="00DD2E0D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4984" w:rsidTr="00694984">
        <w:trPr>
          <w:trHeight w:val="1745"/>
        </w:trPr>
        <w:tc>
          <w:tcPr>
            <w:tcW w:w="2802" w:type="dxa"/>
          </w:tcPr>
          <w:p w:rsidR="00694984" w:rsidRPr="00694984" w:rsidRDefault="00694984" w:rsidP="006949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ABRIL/2019</w:t>
            </w:r>
          </w:p>
        </w:tc>
        <w:tc>
          <w:tcPr>
            <w:tcW w:w="5670" w:type="dxa"/>
          </w:tcPr>
          <w:p w:rsidR="00DD2E0D" w:rsidRPr="00694984" w:rsidRDefault="00DD2E0D" w:rsidP="00011E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694984">
              <w:rPr>
                <w:rFonts w:ascii="Arial" w:hAnsi="Arial" w:cs="Arial"/>
                <w:sz w:val="24"/>
              </w:rPr>
              <w:t>Atención al público.</w:t>
            </w:r>
          </w:p>
          <w:p w:rsidR="00DD2E0D" w:rsidRPr="00694984" w:rsidRDefault="00DD2E0D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694984" w:rsidRPr="00694984" w:rsidRDefault="00694984" w:rsidP="00011EF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011EFF" w:rsidTr="00011EFF">
        <w:trPr>
          <w:trHeight w:val="1645"/>
        </w:trPr>
        <w:tc>
          <w:tcPr>
            <w:tcW w:w="2802" w:type="dxa"/>
          </w:tcPr>
          <w:p w:rsidR="00011EFF" w:rsidRDefault="00011EFF" w:rsidP="00011EFF">
            <w:pPr>
              <w:jc w:val="center"/>
            </w:pPr>
          </w:p>
          <w:p w:rsidR="00011EFF" w:rsidRPr="00450AF1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  <w:r>
              <w:t>08/ABRIL/2019</w:t>
            </w:r>
          </w:p>
          <w:p w:rsidR="00011EFF" w:rsidRPr="00450AF1" w:rsidRDefault="00011EFF" w:rsidP="00011EFF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011EFF">
            <w:pPr>
              <w:jc w:val="center"/>
            </w:pP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Pr="00DD2E0D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4C24E0" w:rsidRDefault="00011EFF" w:rsidP="00011EFF">
            <w:pPr>
              <w:jc w:val="center"/>
            </w:pPr>
          </w:p>
        </w:tc>
      </w:tr>
      <w:tr w:rsidR="00011EFF" w:rsidTr="00011EFF">
        <w:trPr>
          <w:trHeight w:val="1645"/>
        </w:trPr>
        <w:tc>
          <w:tcPr>
            <w:tcW w:w="2802" w:type="dxa"/>
          </w:tcPr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  <w:r>
              <w:t>09/ABRIL/2019</w:t>
            </w:r>
          </w:p>
          <w:p w:rsidR="00011EFF" w:rsidRPr="00450AF1" w:rsidRDefault="00011EFF" w:rsidP="00011EFF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011EFF">
            <w:pPr>
              <w:jc w:val="center"/>
            </w:pP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Pr="00DD2E0D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F44F1A" w:rsidRDefault="00011EFF" w:rsidP="00011EFF">
            <w:pPr>
              <w:jc w:val="center"/>
            </w:pPr>
          </w:p>
        </w:tc>
      </w:tr>
      <w:tr w:rsidR="00011EFF" w:rsidTr="00011EFF">
        <w:trPr>
          <w:trHeight w:val="1645"/>
        </w:trPr>
        <w:tc>
          <w:tcPr>
            <w:tcW w:w="2802" w:type="dxa"/>
          </w:tcPr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  <w:r>
              <w:t>10/ABRIL/2019</w:t>
            </w:r>
          </w:p>
          <w:p w:rsidR="00011EFF" w:rsidRPr="00450AF1" w:rsidRDefault="00011EFF" w:rsidP="00011EFF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011EFF">
            <w:pPr>
              <w:jc w:val="center"/>
            </w:pP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Pr="00DD2E0D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F44F1A" w:rsidRDefault="00011EFF" w:rsidP="00011EFF">
            <w:pPr>
              <w:jc w:val="center"/>
            </w:pPr>
          </w:p>
        </w:tc>
      </w:tr>
      <w:tr w:rsidR="00011EFF" w:rsidTr="00011EFF">
        <w:trPr>
          <w:trHeight w:val="977"/>
        </w:trPr>
        <w:tc>
          <w:tcPr>
            <w:tcW w:w="2802" w:type="dxa"/>
          </w:tcPr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  <w:r>
              <w:t>11/ABRIL/2019</w:t>
            </w:r>
          </w:p>
          <w:p w:rsidR="00011EFF" w:rsidRPr="00450AF1" w:rsidRDefault="00011EFF" w:rsidP="00011EFF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011EFF">
            <w:pPr>
              <w:jc w:val="center"/>
            </w:pP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Atención al público.</w:t>
            </w:r>
          </w:p>
          <w:p w:rsidR="00011EFF" w:rsidRPr="00694984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Pr="00DD2E0D" w:rsidRDefault="00011EFF" w:rsidP="00011EFF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Default="00011EFF" w:rsidP="00011EFF">
            <w:pPr>
              <w:jc w:val="center"/>
            </w:pPr>
          </w:p>
          <w:p w:rsidR="00011EFF" w:rsidRPr="00F44F1A" w:rsidRDefault="00011EFF" w:rsidP="00011EFF">
            <w:pPr>
              <w:jc w:val="center"/>
            </w:pPr>
          </w:p>
        </w:tc>
      </w:tr>
      <w:tr w:rsidR="00011EFF" w:rsidTr="00E57B88">
        <w:trPr>
          <w:trHeight w:val="1312"/>
        </w:trPr>
        <w:tc>
          <w:tcPr>
            <w:tcW w:w="2802" w:type="dxa"/>
          </w:tcPr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</w:p>
          <w:p w:rsidR="00011EFF" w:rsidRDefault="00011EFF" w:rsidP="00011EFF">
            <w:pPr>
              <w:jc w:val="center"/>
            </w:pPr>
            <w:r>
              <w:t>12/ABRIL/2019</w:t>
            </w:r>
          </w:p>
          <w:p w:rsidR="00011EFF" w:rsidRPr="00450AF1" w:rsidRDefault="00011EFF" w:rsidP="00011EFF">
            <w:pPr>
              <w:jc w:val="center"/>
            </w:pPr>
          </w:p>
        </w:tc>
        <w:tc>
          <w:tcPr>
            <w:tcW w:w="5670" w:type="dxa"/>
          </w:tcPr>
          <w:p w:rsidR="00011EFF" w:rsidRPr="00694984" w:rsidRDefault="00011EFF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Atención al público.</w:t>
            </w:r>
          </w:p>
          <w:p w:rsidR="00011EFF" w:rsidRPr="00694984" w:rsidRDefault="00011EFF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Pr="00DD2E0D" w:rsidRDefault="00011EFF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DD2E0D" w:rsidRDefault="00011EFF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poyo a la dirección del agua potable</w:t>
            </w:r>
          </w:p>
          <w:p w:rsidR="00011EFF" w:rsidRDefault="00011EFF" w:rsidP="00011EFF">
            <w:pPr>
              <w:jc w:val="center"/>
            </w:pPr>
          </w:p>
          <w:p w:rsidR="00011EFF" w:rsidRPr="00F44F1A" w:rsidRDefault="00011EFF" w:rsidP="00011EFF">
            <w:pPr>
              <w:jc w:val="center"/>
            </w:pPr>
          </w:p>
        </w:tc>
      </w:tr>
    </w:tbl>
    <w:p w:rsidR="00CB676A" w:rsidRDefault="00CB676A" w:rsidP="00011EFF"/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011EFF" w:rsidTr="00E57B88">
        <w:trPr>
          <w:trHeight w:val="1148"/>
        </w:trPr>
        <w:tc>
          <w:tcPr>
            <w:tcW w:w="2802" w:type="dxa"/>
          </w:tcPr>
          <w:p w:rsidR="00011EFF" w:rsidRDefault="00011EFF" w:rsidP="00A223B0">
            <w:pPr>
              <w:jc w:val="center"/>
            </w:pPr>
          </w:p>
          <w:p w:rsidR="00011EFF" w:rsidRDefault="00011EFF" w:rsidP="00E57B88"/>
          <w:p w:rsidR="00011EFF" w:rsidRDefault="00011EFF" w:rsidP="00A223B0">
            <w:pPr>
              <w:jc w:val="center"/>
            </w:pPr>
            <w:r>
              <w:t>15/ABRIL/2019</w:t>
            </w:r>
          </w:p>
          <w:p w:rsidR="00011EFF" w:rsidRPr="00450AF1" w:rsidRDefault="00011EFF" w:rsidP="00A223B0">
            <w:pPr>
              <w:jc w:val="center"/>
            </w:pPr>
          </w:p>
        </w:tc>
        <w:tc>
          <w:tcPr>
            <w:tcW w:w="5670" w:type="dxa"/>
          </w:tcPr>
          <w:p w:rsidR="00A223B0" w:rsidRPr="00694984" w:rsidRDefault="00A223B0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Atención al público.</w:t>
            </w:r>
          </w:p>
          <w:p w:rsidR="00A223B0" w:rsidRPr="00694984" w:rsidRDefault="00A223B0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Pr="00DD2E0D" w:rsidRDefault="00A223B0" w:rsidP="00E57B88">
            <w:pPr>
              <w:jc w:val="center"/>
              <w:rPr>
                <w:rFonts w:ascii="Arial" w:hAnsi="Arial" w:cs="Arial"/>
                <w:sz w:val="24"/>
              </w:rPr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Default="00011EFF" w:rsidP="00E57B88">
            <w:pPr>
              <w:jc w:val="center"/>
            </w:pPr>
          </w:p>
          <w:p w:rsidR="00011EFF" w:rsidRPr="004C24E0" w:rsidRDefault="00011EFF" w:rsidP="00E57B88">
            <w:pPr>
              <w:jc w:val="center"/>
            </w:pPr>
          </w:p>
        </w:tc>
      </w:tr>
      <w:tr w:rsidR="00011EFF" w:rsidTr="00E57B88">
        <w:trPr>
          <w:trHeight w:val="1328"/>
        </w:trPr>
        <w:tc>
          <w:tcPr>
            <w:tcW w:w="2802" w:type="dxa"/>
          </w:tcPr>
          <w:p w:rsidR="00011EFF" w:rsidRDefault="00011EFF" w:rsidP="00A223B0">
            <w:pPr>
              <w:jc w:val="center"/>
            </w:pPr>
          </w:p>
          <w:p w:rsidR="00011EFF" w:rsidRDefault="00011EFF" w:rsidP="00E57B88"/>
          <w:p w:rsidR="00011EFF" w:rsidRDefault="00011EFF" w:rsidP="00A223B0">
            <w:pPr>
              <w:jc w:val="center"/>
            </w:pPr>
            <w:r>
              <w:t>16/ABRIL/2019</w:t>
            </w:r>
          </w:p>
          <w:p w:rsidR="00011EFF" w:rsidRPr="00450AF1" w:rsidRDefault="00011EFF" w:rsidP="00A223B0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A223B0"/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011EFF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Default="00011EFF" w:rsidP="00D825D4"/>
          <w:p w:rsidR="00011EFF" w:rsidRPr="00F44F1A" w:rsidRDefault="00011EFF" w:rsidP="00D825D4"/>
        </w:tc>
      </w:tr>
      <w:tr w:rsidR="00011EFF" w:rsidTr="00A223B0">
        <w:trPr>
          <w:trHeight w:val="1417"/>
        </w:trPr>
        <w:tc>
          <w:tcPr>
            <w:tcW w:w="2802" w:type="dxa"/>
          </w:tcPr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  <w:r>
              <w:t>17/ABRIL/2019</w:t>
            </w:r>
          </w:p>
          <w:p w:rsidR="00011EFF" w:rsidRPr="00450AF1" w:rsidRDefault="00011EFF" w:rsidP="00A223B0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D825D4">
            <w:pPr>
              <w:jc w:val="center"/>
            </w:pP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F44F1A" w:rsidRDefault="00011EFF" w:rsidP="00D825D4"/>
        </w:tc>
      </w:tr>
      <w:tr w:rsidR="00011EFF" w:rsidTr="00A223B0">
        <w:trPr>
          <w:trHeight w:val="1312"/>
        </w:trPr>
        <w:tc>
          <w:tcPr>
            <w:tcW w:w="2802" w:type="dxa"/>
          </w:tcPr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  <w:r>
              <w:t>18/ABRIL/2019</w:t>
            </w:r>
          </w:p>
          <w:p w:rsidR="00011EFF" w:rsidRPr="00450AF1" w:rsidRDefault="00011EFF" w:rsidP="00A223B0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D825D4">
            <w:pPr>
              <w:jc w:val="center"/>
            </w:pP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Pr="00F44F1A" w:rsidRDefault="00011EFF" w:rsidP="00D825D4">
            <w:r>
              <w:t xml:space="preserve"> </w:t>
            </w:r>
          </w:p>
        </w:tc>
      </w:tr>
      <w:tr w:rsidR="00011EFF" w:rsidTr="00E57B88">
        <w:trPr>
          <w:trHeight w:val="1286"/>
        </w:trPr>
        <w:tc>
          <w:tcPr>
            <w:tcW w:w="2802" w:type="dxa"/>
          </w:tcPr>
          <w:p w:rsidR="00011EFF" w:rsidRDefault="00011EFF" w:rsidP="00E57B88"/>
          <w:p w:rsidR="00011EFF" w:rsidRDefault="00011EFF" w:rsidP="00A223B0">
            <w:pPr>
              <w:jc w:val="center"/>
            </w:pPr>
          </w:p>
          <w:p w:rsidR="00011EFF" w:rsidRDefault="00011EFF" w:rsidP="00A223B0">
            <w:pPr>
              <w:jc w:val="center"/>
            </w:pPr>
            <w:r>
              <w:t>19/ABRIL/2019</w:t>
            </w:r>
          </w:p>
          <w:p w:rsidR="00011EFF" w:rsidRPr="00450AF1" w:rsidRDefault="00011EFF" w:rsidP="00A223B0">
            <w:pPr>
              <w:jc w:val="center"/>
            </w:pPr>
          </w:p>
        </w:tc>
        <w:tc>
          <w:tcPr>
            <w:tcW w:w="5670" w:type="dxa"/>
          </w:tcPr>
          <w:p w:rsidR="00011EFF" w:rsidRDefault="00011EFF" w:rsidP="00D825D4">
            <w:pPr>
              <w:jc w:val="center"/>
            </w:pP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011EFF" w:rsidRDefault="00011EFF" w:rsidP="00D825D4"/>
          <w:p w:rsidR="00011EFF" w:rsidRPr="00F44F1A" w:rsidRDefault="00011EFF" w:rsidP="00D825D4"/>
        </w:tc>
      </w:tr>
    </w:tbl>
    <w:p w:rsidR="00CB676A" w:rsidRDefault="00CB676A" w:rsidP="00A223B0"/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A223B0" w:rsidTr="00A223B0">
        <w:trPr>
          <w:trHeight w:val="1354"/>
        </w:trPr>
        <w:tc>
          <w:tcPr>
            <w:tcW w:w="2802" w:type="dxa"/>
          </w:tcPr>
          <w:p w:rsidR="00A223B0" w:rsidRDefault="00A223B0" w:rsidP="00A223B0">
            <w:pPr>
              <w:jc w:val="center"/>
            </w:pPr>
          </w:p>
          <w:p w:rsidR="00A223B0" w:rsidRDefault="00A223B0" w:rsidP="00A223B0">
            <w:pPr>
              <w:jc w:val="center"/>
            </w:pPr>
          </w:p>
          <w:p w:rsidR="00A223B0" w:rsidRDefault="00A223B0" w:rsidP="00A223B0">
            <w:pPr>
              <w:jc w:val="center"/>
            </w:pPr>
          </w:p>
          <w:p w:rsidR="00A223B0" w:rsidRDefault="00A223B0" w:rsidP="00A223B0">
            <w:pPr>
              <w:jc w:val="center"/>
            </w:pPr>
            <w:r>
              <w:t>22/ABRIL/2019</w:t>
            </w:r>
          </w:p>
          <w:p w:rsidR="00A223B0" w:rsidRPr="00450AF1" w:rsidRDefault="00A223B0" w:rsidP="00A223B0">
            <w:pPr>
              <w:jc w:val="center"/>
            </w:pPr>
          </w:p>
        </w:tc>
        <w:tc>
          <w:tcPr>
            <w:tcW w:w="5670" w:type="dxa"/>
          </w:tcPr>
          <w:p w:rsidR="00A223B0" w:rsidRDefault="00A223B0" w:rsidP="00D825D4"/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A223B0" w:rsidRPr="004C24E0" w:rsidRDefault="00A223B0" w:rsidP="00D825D4"/>
        </w:tc>
      </w:tr>
      <w:tr w:rsidR="00A223B0" w:rsidTr="00E57B88">
        <w:trPr>
          <w:trHeight w:val="1138"/>
        </w:trPr>
        <w:tc>
          <w:tcPr>
            <w:tcW w:w="2802" w:type="dxa"/>
          </w:tcPr>
          <w:p w:rsidR="00A223B0" w:rsidRDefault="00A223B0" w:rsidP="00A223B0">
            <w:pPr>
              <w:jc w:val="center"/>
            </w:pPr>
          </w:p>
          <w:p w:rsidR="00A223B0" w:rsidRDefault="00A223B0" w:rsidP="00E57B88"/>
          <w:p w:rsidR="00A223B0" w:rsidRDefault="00A223B0" w:rsidP="00A223B0">
            <w:pPr>
              <w:jc w:val="center"/>
            </w:pPr>
            <w:r>
              <w:t>23/ABRIL/2019</w:t>
            </w:r>
          </w:p>
          <w:p w:rsidR="00A223B0" w:rsidRPr="00450AF1" w:rsidRDefault="00A223B0" w:rsidP="00A223B0">
            <w:pPr>
              <w:jc w:val="center"/>
            </w:pPr>
          </w:p>
        </w:tc>
        <w:tc>
          <w:tcPr>
            <w:tcW w:w="5670" w:type="dxa"/>
          </w:tcPr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A223B0" w:rsidRDefault="00A223B0" w:rsidP="00D825D4"/>
          <w:p w:rsidR="00A223B0" w:rsidRPr="00F44F1A" w:rsidRDefault="00A223B0" w:rsidP="00D825D4"/>
        </w:tc>
      </w:tr>
      <w:tr w:rsidR="00A223B0" w:rsidTr="00E57B88">
        <w:trPr>
          <w:trHeight w:val="1318"/>
        </w:trPr>
        <w:tc>
          <w:tcPr>
            <w:tcW w:w="2802" w:type="dxa"/>
          </w:tcPr>
          <w:p w:rsidR="00A223B0" w:rsidRDefault="00A223B0" w:rsidP="00A223B0">
            <w:pPr>
              <w:jc w:val="center"/>
            </w:pPr>
          </w:p>
          <w:p w:rsidR="00A223B0" w:rsidRDefault="00A223B0" w:rsidP="00E57B88"/>
          <w:p w:rsidR="00A223B0" w:rsidRDefault="00A223B0" w:rsidP="00A223B0">
            <w:pPr>
              <w:jc w:val="center"/>
            </w:pPr>
            <w:r>
              <w:t>24/ABRIL/2019</w:t>
            </w:r>
          </w:p>
          <w:p w:rsidR="00A223B0" w:rsidRPr="00450AF1" w:rsidRDefault="00A223B0" w:rsidP="00A223B0">
            <w:pPr>
              <w:jc w:val="center"/>
            </w:pPr>
          </w:p>
        </w:tc>
        <w:tc>
          <w:tcPr>
            <w:tcW w:w="5670" w:type="dxa"/>
          </w:tcPr>
          <w:p w:rsidR="00A223B0" w:rsidRDefault="00A223B0" w:rsidP="00A223B0"/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A223B0" w:rsidRDefault="00A223B0" w:rsidP="00D825D4"/>
          <w:p w:rsidR="00A223B0" w:rsidRPr="00F44F1A" w:rsidRDefault="00A223B0" w:rsidP="00D825D4"/>
        </w:tc>
      </w:tr>
      <w:tr w:rsidR="00A223B0" w:rsidTr="00E57B88">
        <w:trPr>
          <w:trHeight w:val="1242"/>
        </w:trPr>
        <w:tc>
          <w:tcPr>
            <w:tcW w:w="2802" w:type="dxa"/>
          </w:tcPr>
          <w:p w:rsidR="00A223B0" w:rsidRDefault="00A223B0" w:rsidP="00A223B0">
            <w:pPr>
              <w:jc w:val="center"/>
            </w:pPr>
          </w:p>
          <w:p w:rsidR="00A223B0" w:rsidRDefault="00A223B0" w:rsidP="00E57B88"/>
          <w:p w:rsidR="00A223B0" w:rsidRDefault="00A223B0" w:rsidP="00A223B0">
            <w:pPr>
              <w:jc w:val="center"/>
            </w:pPr>
            <w:r>
              <w:t>25/ABRIL/2019</w:t>
            </w:r>
          </w:p>
          <w:p w:rsidR="00A223B0" w:rsidRPr="00450AF1" w:rsidRDefault="00A223B0" w:rsidP="00A223B0">
            <w:pPr>
              <w:jc w:val="center"/>
            </w:pPr>
          </w:p>
        </w:tc>
        <w:tc>
          <w:tcPr>
            <w:tcW w:w="5670" w:type="dxa"/>
          </w:tcPr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A223B0" w:rsidRPr="00F44F1A" w:rsidRDefault="00A223B0" w:rsidP="00D825D4">
            <w:r>
              <w:t xml:space="preserve"> </w:t>
            </w:r>
          </w:p>
        </w:tc>
      </w:tr>
      <w:tr w:rsidR="00A223B0" w:rsidTr="00E57B88">
        <w:trPr>
          <w:trHeight w:val="835"/>
        </w:trPr>
        <w:tc>
          <w:tcPr>
            <w:tcW w:w="2802" w:type="dxa"/>
          </w:tcPr>
          <w:p w:rsidR="00A223B0" w:rsidRDefault="00A223B0" w:rsidP="00A223B0">
            <w:pPr>
              <w:jc w:val="center"/>
            </w:pPr>
          </w:p>
          <w:p w:rsidR="00A223B0" w:rsidRDefault="00A223B0" w:rsidP="00E57B88"/>
          <w:p w:rsidR="00A223B0" w:rsidRDefault="00A223B0" w:rsidP="00A223B0">
            <w:pPr>
              <w:jc w:val="center"/>
            </w:pPr>
            <w:r>
              <w:t>26ABRIL/2019</w:t>
            </w:r>
          </w:p>
          <w:p w:rsidR="00A223B0" w:rsidRPr="00450AF1" w:rsidRDefault="00A223B0" w:rsidP="00A223B0">
            <w:pPr>
              <w:jc w:val="center"/>
            </w:pPr>
          </w:p>
        </w:tc>
        <w:tc>
          <w:tcPr>
            <w:tcW w:w="5670" w:type="dxa"/>
          </w:tcPr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A223B0">
              <w:rPr>
                <w:b/>
              </w:rPr>
              <w:t>-</w:t>
            </w:r>
            <w:r w:rsidRPr="00694984">
              <w:rPr>
                <w:rFonts w:ascii="Arial" w:hAnsi="Arial" w:cs="Arial"/>
                <w:sz w:val="24"/>
              </w:rPr>
              <w:t xml:space="preserve"> Atención al público.</w:t>
            </w:r>
          </w:p>
          <w:p w:rsidR="00A223B0" w:rsidRPr="00694984" w:rsidRDefault="00A223B0" w:rsidP="00A223B0">
            <w:pPr>
              <w:jc w:val="center"/>
              <w:rPr>
                <w:rFonts w:ascii="Arial" w:hAnsi="Arial" w:cs="Arial"/>
                <w:sz w:val="24"/>
              </w:rPr>
            </w:pPr>
            <w:r w:rsidRPr="0069498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Apoyo a la oficina de Desarrollo Social</w:t>
            </w:r>
          </w:p>
          <w:p w:rsidR="00A223B0" w:rsidRDefault="00A223B0" w:rsidP="00A223B0">
            <w:pPr>
              <w:jc w:val="center"/>
            </w:pPr>
            <w:r w:rsidRPr="00DD2E0D">
              <w:rPr>
                <w:rFonts w:ascii="Arial" w:hAnsi="Arial" w:cs="Arial"/>
                <w:sz w:val="24"/>
              </w:rPr>
              <w:t>- Avisos de quemas</w:t>
            </w:r>
          </w:p>
          <w:p w:rsidR="00A223B0" w:rsidRPr="00F44F1A" w:rsidRDefault="00A223B0" w:rsidP="00A223B0"/>
        </w:tc>
      </w:tr>
    </w:tbl>
    <w:p w:rsidR="00CB676A" w:rsidRDefault="00CB676A" w:rsidP="00A223B0"/>
    <w:p w:rsidR="00E57B88" w:rsidRDefault="00E57B88" w:rsidP="00A223B0"/>
    <w:tbl>
      <w:tblPr>
        <w:tblStyle w:val="Tablaconcuadrcula"/>
        <w:tblW w:w="6629" w:type="dxa"/>
        <w:tblLook w:val="04A0" w:firstRow="1" w:lastRow="0" w:firstColumn="1" w:lastColumn="0" w:noHBand="0" w:noVBand="1"/>
      </w:tblPr>
      <w:tblGrid>
        <w:gridCol w:w="1951"/>
        <w:gridCol w:w="4678"/>
      </w:tblGrid>
      <w:tr w:rsidR="00E57B88" w:rsidTr="00E57B88">
        <w:trPr>
          <w:trHeight w:val="333"/>
        </w:trPr>
        <w:tc>
          <w:tcPr>
            <w:tcW w:w="1951" w:type="dxa"/>
          </w:tcPr>
          <w:p w:rsidR="00E57B88" w:rsidRDefault="00E57B88" w:rsidP="00D825D4">
            <w:r>
              <w:lastRenderedPageBreak/>
              <w:t>29/ABRIL/2019</w:t>
            </w:r>
          </w:p>
          <w:p w:rsidR="00E57B88" w:rsidRPr="00F44F1A" w:rsidRDefault="00E57B88" w:rsidP="00D825D4"/>
        </w:tc>
        <w:tc>
          <w:tcPr>
            <w:tcW w:w="4678" w:type="dxa"/>
          </w:tcPr>
          <w:p w:rsidR="00E57B88" w:rsidRDefault="00E57B88" w:rsidP="00D825D4">
            <w:r>
              <w:t>vacaciones</w:t>
            </w:r>
          </w:p>
          <w:p w:rsidR="00E57B88" w:rsidRPr="004C24E0" w:rsidRDefault="00E57B88" w:rsidP="00D825D4"/>
        </w:tc>
      </w:tr>
      <w:tr w:rsidR="00E57B88" w:rsidTr="00E57B88">
        <w:trPr>
          <w:trHeight w:val="242"/>
        </w:trPr>
        <w:tc>
          <w:tcPr>
            <w:tcW w:w="1951" w:type="dxa"/>
          </w:tcPr>
          <w:p w:rsidR="00E57B88" w:rsidRPr="00F22153" w:rsidRDefault="00E57B88" w:rsidP="00D825D4">
            <w:r>
              <w:t>30/ABRIL/2019</w:t>
            </w:r>
          </w:p>
        </w:tc>
        <w:tc>
          <w:tcPr>
            <w:tcW w:w="4678" w:type="dxa"/>
          </w:tcPr>
          <w:p w:rsidR="00E57B88" w:rsidRDefault="00E57B88" w:rsidP="00E57B88">
            <w:r>
              <w:t xml:space="preserve">Vacaciones </w:t>
            </w:r>
          </w:p>
          <w:p w:rsidR="00E57B88" w:rsidRPr="00F44F1A" w:rsidRDefault="00E57B88" w:rsidP="00E57B88">
            <w:pPr>
              <w:tabs>
                <w:tab w:val="left" w:pos="1590"/>
              </w:tabs>
            </w:pPr>
          </w:p>
        </w:tc>
      </w:tr>
      <w:tr w:rsidR="00E57B88" w:rsidTr="00E57B88">
        <w:trPr>
          <w:trHeight w:val="280"/>
        </w:trPr>
        <w:tc>
          <w:tcPr>
            <w:tcW w:w="1951" w:type="dxa"/>
          </w:tcPr>
          <w:p w:rsidR="00E57B88" w:rsidRPr="00F22153" w:rsidRDefault="00E57B88" w:rsidP="00D825D4">
            <w:r>
              <w:t>01/MAYO/2019</w:t>
            </w:r>
          </w:p>
        </w:tc>
        <w:tc>
          <w:tcPr>
            <w:tcW w:w="4678" w:type="dxa"/>
          </w:tcPr>
          <w:p w:rsidR="00E57B88" w:rsidRPr="00F22153" w:rsidRDefault="00E57B88" w:rsidP="00E57B88">
            <w:r>
              <w:t>NO SE TRABAJO</w:t>
            </w:r>
          </w:p>
        </w:tc>
      </w:tr>
      <w:tr w:rsidR="00E57B88" w:rsidTr="00E57B88">
        <w:trPr>
          <w:trHeight w:val="284"/>
        </w:trPr>
        <w:tc>
          <w:tcPr>
            <w:tcW w:w="1951" w:type="dxa"/>
          </w:tcPr>
          <w:p w:rsidR="00E57B88" w:rsidRPr="00F22153" w:rsidRDefault="00E57B88" w:rsidP="00D825D4">
            <w:r>
              <w:t>02/ENERO/2019</w:t>
            </w:r>
          </w:p>
        </w:tc>
        <w:tc>
          <w:tcPr>
            <w:tcW w:w="4678" w:type="dxa"/>
          </w:tcPr>
          <w:p w:rsidR="00E57B88" w:rsidRPr="00F22153" w:rsidRDefault="00E57B88" w:rsidP="00E57B88">
            <w:r>
              <w:t>VACACIONES</w:t>
            </w:r>
            <w:r w:rsidRPr="00F22153">
              <w:t xml:space="preserve"> </w:t>
            </w:r>
          </w:p>
        </w:tc>
      </w:tr>
      <w:tr w:rsidR="00E57B88" w:rsidTr="00E57B88">
        <w:trPr>
          <w:trHeight w:val="526"/>
        </w:trPr>
        <w:tc>
          <w:tcPr>
            <w:tcW w:w="1951" w:type="dxa"/>
          </w:tcPr>
          <w:p w:rsidR="00E57B88" w:rsidRPr="00F44F1A" w:rsidRDefault="00E57B88" w:rsidP="00D825D4">
            <w:r>
              <w:t>03/ABRIL/2019</w:t>
            </w:r>
          </w:p>
        </w:tc>
        <w:tc>
          <w:tcPr>
            <w:tcW w:w="4678" w:type="dxa"/>
          </w:tcPr>
          <w:p w:rsidR="00E57B88" w:rsidRPr="00F44F1A" w:rsidRDefault="00E57B88" w:rsidP="00D825D4">
            <w:r>
              <w:t>VACACIONES</w:t>
            </w:r>
          </w:p>
        </w:tc>
      </w:tr>
    </w:tbl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CB676A" w:rsidRDefault="00CB676A" w:rsidP="00CB676A">
      <w:pPr>
        <w:jc w:val="center"/>
      </w:pPr>
    </w:p>
    <w:p w:rsidR="008B0FE8" w:rsidRDefault="008B0FE8"/>
    <w:sectPr w:rsidR="008B0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A139B"/>
    <w:multiLevelType w:val="hybridMultilevel"/>
    <w:tmpl w:val="44DAD8EC"/>
    <w:lvl w:ilvl="0" w:tplc="3210E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6A"/>
    <w:rsid w:val="00011EFF"/>
    <w:rsid w:val="0030719F"/>
    <w:rsid w:val="00694984"/>
    <w:rsid w:val="008B0FE8"/>
    <w:rsid w:val="00A223B0"/>
    <w:rsid w:val="00CB676A"/>
    <w:rsid w:val="00CC0250"/>
    <w:rsid w:val="00DD2E0D"/>
    <w:rsid w:val="00E5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00897-E263-456A-8867-51FBBE7B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045E-997A-4864-B122-1CFAFC9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POTABLE</dc:creator>
  <cp:lastModifiedBy>Usuario de Windows</cp:lastModifiedBy>
  <cp:revision>2</cp:revision>
  <dcterms:created xsi:type="dcterms:W3CDTF">2019-07-22T15:24:00Z</dcterms:created>
  <dcterms:modified xsi:type="dcterms:W3CDTF">2019-07-22T15:24:00Z</dcterms:modified>
</cp:coreProperties>
</file>